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6E" w:rsidRDefault="009B576E" w:rsidP="009B5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9B576E" w:rsidRPr="00BD7DA7" w:rsidRDefault="009B576E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A7">
        <w:rPr>
          <w:rFonts w:ascii="Times New Roman" w:hAnsi="Times New Roman" w:cs="Times New Roman"/>
          <w:b/>
          <w:sz w:val="28"/>
          <w:szCs w:val="28"/>
        </w:rPr>
        <w:t>ГБУ Саратовской области «Центр психолого-педагогического и медико-социального сопровождения детей» г. Балаково</w:t>
      </w:r>
    </w:p>
    <w:p w:rsidR="009B576E" w:rsidRPr="00BD7DA7" w:rsidRDefault="009B576E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76E" w:rsidRDefault="009B576E" w:rsidP="009B5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ОБЩЕРАЗВИВАЮЩАЯ ПРОГРАММА </w:t>
      </w:r>
    </w:p>
    <w:p w:rsidR="009B576E" w:rsidRDefault="009B576E" w:rsidP="009B57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ой направленности</w:t>
      </w:r>
    </w:p>
    <w:p w:rsidR="009B576E" w:rsidRDefault="009B576E" w:rsidP="009B5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C37A3">
        <w:rPr>
          <w:rFonts w:ascii="Times New Roman" w:hAnsi="Times New Roman" w:cs="Times New Roman"/>
          <w:b/>
          <w:sz w:val="32"/>
          <w:szCs w:val="32"/>
        </w:rPr>
        <w:t>М.П.Мусоргский «Картинки с выставки»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B576E" w:rsidRDefault="009B576E" w:rsidP="009B57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 участников: </w:t>
      </w:r>
      <w:r w:rsidR="005B2D84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-1</w:t>
      </w:r>
      <w:r w:rsidR="005B2D8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лет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B576E" w:rsidRDefault="009B576E" w:rsidP="009B57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программы: 12 часов</w:t>
      </w: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B576E" w:rsidRDefault="009B576E" w:rsidP="009B57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576E" w:rsidRDefault="009B576E" w:rsidP="009B57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музыкальный руковод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по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Геннадьевна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ереутверждена</w:t>
      </w:r>
      <w:r>
        <w:rPr>
          <w:rFonts w:ascii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20___год, протокол методического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динения №__ от «__» ________________ 20__ г.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ГБУ СО «ЦППМС» г.Балаково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заева Т.А.______________________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(подпись) 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ереутверждена</w:t>
      </w:r>
      <w:r>
        <w:rPr>
          <w:rFonts w:ascii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20___год, протокол методического объединения №__ от «__» ________________ 20__ г.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ГБУ СО «ЦППМС» г.Балаково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заева Т.А.______________________</w:t>
      </w:r>
    </w:p>
    <w:p w:rsidR="009B576E" w:rsidRDefault="009B576E" w:rsidP="009B576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(подпись) </w:t>
      </w: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AC4" w:rsidRDefault="00512AC4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6E" w:rsidRDefault="009B576E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алаково,</w:t>
      </w:r>
    </w:p>
    <w:p w:rsidR="009B576E" w:rsidRDefault="009B576E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5B2357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9B576E" w:rsidRDefault="009B576E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794"/>
        <w:gridCol w:w="5687"/>
      </w:tblGrid>
      <w:tr w:rsidR="00F54447" w:rsidTr="00BD7DA7">
        <w:trPr>
          <w:trHeight w:val="7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Pr="006C37A3" w:rsidRDefault="006C37A3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Мусоргский «Картинки с выставки»</w:t>
            </w:r>
          </w:p>
        </w:tc>
      </w:tr>
      <w:tr w:rsidR="00F54447" w:rsidTr="00BD7DA7">
        <w:trPr>
          <w:trHeight w:val="9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, музыкальный руководитель Центра</w:t>
            </w:r>
          </w:p>
        </w:tc>
      </w:tr>
      <w:tr w:rsidR="00F54447" w:rsidTr="009B576E">
        <w:trPr>
          <w:trHeight w:val="59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9B576E" w:rsidRPr="009B576E" w:rsidRDefault="009B576E" w:rsidP="00F16286">
            <w:pPr>
              <w:spacing w:after="0" w:line="360" w:lineRule="auto"/>
              <w:rPr>
                <w:rStyle w:val="c28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B576E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едение ребенка в мир классической музыки, </w:t>
            </w:r>
            <w:r w:rsidR="00DB0DF2" w:rsidRPr="00DB0DF2">
              <w:rPr>
                <w:rStyle w:val="c2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редством слушания</w:t>
            </w:r>
            <w:r w:rsidR="003460F3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юиты </w:t>
            </w:r>
            <w:r w:rsidR="006C37A3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ртинки с выставки» М.П.Мусоргского</w:t>
            </w:r>
          </w:p>
          <w:p w:rsidR="00BD7DA7" w:rsidRDefault="009B576E" w:rsidP="00F1628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345889" w:rsidRPr="00BD7DA7" w:rsidRDefault="00BD7DA7" w:rsidP="00F162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DA7">
              <w:rPr>
                <w:rFonts w:ascii="Times New Roman" w:eastAsia="Calibri" w:hAnsi="Times New Roman" w:cs="Times New Roman"/>
                <w:sz w:val="28"/>
                <w:szCs w:val="28"/>
              </w:rPr>
              <w:t>научить детей:</w:t>
            </w:r>
          </w:p>
          <w:p w:rsidR="00574B8B" w:rsidRPr="00561EB5" w:rsidRDefault="00561EB5" w:rsidP="00561EB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74B8B" w:rsidRPr="00561EB5">
              <w:rPr>
                <w:rFonts w:ascii="Times New Roman" w:eastAsia="Calibri" w:hAnsi="Times New Roman" w:cs="Times New Roman"/>
                <w:sz w:val="28"/>
                <w:szCs w:val="28"/>
              </w:rPr>
              <w:t>слушать  классическую музыку;</w:t>
            </w:r>
          </w:p>
          <w:p w:rsidR="009B576E" w:rsidRPr="00561EB5" w:rsidRDefault="00561EB5" w:rsidP="00561EB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B576E" w:rsidRPr="00561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ировать, понимать соде</w:t>
            </w:r>
            <w:r w:rsidR="00BD7DA7" w:rsidRPr="00561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жание музыкальных произведений;</w:t>
            </w:r>
          </w:p>
          <w:p w:rsidR="009B576E" w:rsidRPr="00561EB5" w:rsidRDefault="00561EB5" w:rsidP="00561EB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B576E" w:rsidRPr="00561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провизир</w:t>
            </w:r>
            <w:r w:rsidR="00BD7DA7" w:rsidRPr="00561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ать, фантазировать под музыку;</w:t>
            </w:r>
          </w:p>
          <w:p w:rsidR="00BD7DA7" w:rsidRPr="00561EB5" w:rsidRDefault="00561EB5" w:rsidP="00561E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D7DA7" w:rsidRPr="00561EB5">
              <w:rPr>
                <w:rFonts w:ascii="Times New Roman" w:eastAsia="Calibri" w:hAnsi="Times New Roman" w:cs="Times New Roman"/>
                <w:sz w:val="28"/>
                <w:szCs w:val="28"/>
              </w:rPr>
              <w:t>отражать свои впечатления в движениях, в рисунке;</w:t>
            </w:r>
          </w:p>
          <w:p w:rsidR="009B576E" w:rsidRPr="00561EB5" w:rsidRDefault="00561EB5" w:rsidP="00561EB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70265" w:rsidRPr="00561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т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арный запас;</w:t>
            </w:r>
          </w:p>
          <w:p w:rsidR="00574B8B" w:rsidRPr="00561EB5" w:rsidRDefault="00561EB5" w:rsidP="00561EB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D7DA7" w:rsidRPr="0056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ь музыкальный вкус, творческие способности детей.</w:t>
            </w:r>
          </w:p>
        </w:tc>
      </w:tr>
      <w:tr w:rsidR="00F54447" w:rsidTr="00BD7DA7">
        <w:trPr>
          <w:trHeight w:val="7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F54447" w:rsidTr="00BD7DA7">
        <w:trPr>
          <w:trHeight w:val="9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, музыкальный руководитель Центра</w:t>
            </w:r>
          </w:p>
        </w:tc>
      </w:tr>
      <w:tr w:rsidR="00F54447" w:rsidTr="009B576E">
        <w:trPr>
          <w:trHeight w:val="4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5" w:rsidRDefault="00BD7DA7" w:rsidP="00F162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ети знакомы с </w:t>
            </w:r>
            <w:r w:rsidR="009B576E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12A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37A3">
              <w:rPr>
                <w:rFonts w:ascii="Times New Roman" w:eastAsia="Calibri" w:hAnsi="Times New Roman" w:cs="Times New Roman"/>
                <w:sz w:val="28"/>
                <w:szCs w:val="28"/>
              </w:rPr>
              <w:t>М.П.Мусоргского</w:t>
            </w:r>
            <w:r w:rsidR="009B57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B576E" w:rsidRDefault="009B576E" w:rsidP="00F162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74B8B">
              <w:rPr>
                <w:rFonts w:ascii="Times New Roman" w:eastAsia="Calibri" w:hAnsi="Times New Roman" w:cs="Times New Roman"/>
                <w:sz w:val="28"/>
                <w:szCs w:val="28"/>
              </w:rPr>
              <w:t>увлеченно слушают классическую музыку;</w:t>
            </w:r>
          </w:p>
          <w:p w:rsidR="009B576E" w:rsidRPr="00DF5E6B" w:rsidRDefault="00396D7D" w:rsidP="00F162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B576E" w:rsidRPr="005B2D84">
              <w:rPr>
                <w:rFonts w:ascii="Times New Roman" w:eastAsia="Calibri" w:hAnsi="Times New Roman" w:cs="Times New Roman"/>
                <w:sz w:val="28"/>
                <w:szCs w:val="28"/>
              </w:rPr>
              <w:t>различают</w:t>
            </w:r>
            <w:r w:rsidR="009B57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ух </w:t>
            </w:r>
            <w:r w:rsidR="009B576E" w:rsidRPr="00DF5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ьесы из </w:t>
            </w:r>
            <w:r w:rsidR="00F65EA9">
              <w:rPr>
                <w:rFonts w:ascii="Times New Roman" w:eastAsia="Calibri" w:hAnsi="Times New Roman" w:cs="Times New Roman"/>
                <w:sz w:val="28"/>
                <w:szCs w:val="28"/>
              </w:rPr>
              <w:t>сюиты</w:t>
            </w:r>
            <w:r w:rsidR="00BD7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ртинки с выставки»</w:t>
            </w:r>
            <w:r w:rsidR="009B576E" w:rsidRPr="00DF5E6B">
              <w:rPr>
                <w:rFonts w:ascii="Times New Roman" w:eastAsia="Calibri" w:hAnsi="Times New Roman" w:cs="Times New Roman"/>
                <w:sz w:val="28"/>
                <w:szCs w:val="28"/>
              </w:rPr>
              <w:t>, знают</w:t>
            </w:r>
            <w:r w:rsidR="00BD7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</w:t>
            </w:r>
            <w:r w:rsidR="009B576E" w:rsidRPr="00DF5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я;</w:t>
            </w:r>
          </w:p>
          <w:p w:rsidR="00574B8B" w:rsidRDefault="00396D7D" w:rsidP="00F162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74B8B" w:rsidRPr="005B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уют  и </w:t>
            </w:r>
            <w:r w:rsidR="00345889" w:rsidRPr="005B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ют </w:t>
            </w:r>
            <w:r w:rsidR="00574B8B" w:rsidRPr="005B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музыкальных произведений</w:t>
            </w:r>
            <w:r w:rsidR="005B2D84" w:rsidRPr="005B2D8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B576E" w:rsidRDefault="00574B8B" w:rsidP="00F162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B57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жают свои впечатления </w:t>
            </w:r>
            <w:r w:rsidR="009B576E" w:rsidRPr="005A4D62">
              <w:rPr>
                <w:rFonts w:ascii="Times New Roman" w:eastAsia="Calibri" w:hAnsi="Times New Roman" w:cs="Times New Roman"/>
                <w:sz w:val="28"/>
                <w:szCs w:val="28"/>
              </w:rPr>
              <w:t>в движениях, рисунке;</w:t>
            </w:r>
          </w:p>
          <w:p w:rsidR="009B576E" w:rsidRDefault="009B576E" w:rsidP="00F162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74B8B" w:rsidRPr="005B2D84">
              <w:rPr>
                <w:rFonts w:ascii="Times New Roman" w:eastAsia="Calibri" w:hAnsi="Times New Roman" w:cs="Times New Roman"/>
                <w:sz w:val="28"/>
                <w:szCs w:val="28"/>
              </w:rPr>
              <w:t>импровизируют под музыку</w:t>
            </w:r>
            <w:r w:rsidR="005B2D8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B576E" w:rsidRPr="00BD7DA7" w:rsidRDefault="005B2D84" w:rsidP="00F162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</w:t>
            </w:r>
            <w:r w:rsidR="00574B8B" w:rsidRPr="005B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 обогащен словарный зап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54447" w:rsidTr="00BD7DA7">
        <w:trPr>
          <w:trHeight w:val="11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 реализаци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3" w:rsidRDefault="00C149F5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контроль, </w:t>
            </w:r>
          </w:p>
          <w:p w:rsidR="009B576E" w:rsidRDefault="00C149F5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тые занятия</w:t>
            </w:r>
          </w:p>
        </w:tc>
      </w:tr>
    </w:tbl>
    <w:p w:rsidR="009B576E" w:rsidRDefault="009B576E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D" w:rsidRDefault="00396D7D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6E" w:rsidRDefault="009B576E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576E" w:rsidRDefault="009B576E" w:rsidP="00F16286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color w:val="000000" w:themeColor="text1"/>
          <w:sz w:val="28"/>
          <w:szCs w:val="28"/>
        </w:rPr>
        <w:t>общеразвивающая</w:t>
      </w:r>
      <w:proofErr w:type="spellEnd"/>
      <w:r>
        <w:rPr>
          <w:color w:val="000000" w:themeColor="text1"/>
          <w:sz w:val="28"/>
          <w:szCs w:val="28"/>
        </w:rPr>
        <w:t xml:space="preserve"> программа </w:t>
      </w:r>
      <w:r>
        <w:rPr>
          <w:sz w:val="28"/>
          <w:szCs w:val="28"/>
        </w:rPr>
        <w:t>«</w:t>
      </w:r>
      <w:r w:rsidR="006C37A3">
        <w:rPr>
          <w:sz w:val="28"/>
          <w:szCs w:val="28"/>
        </w:rPr>
        <w:t>М.П.Мусоргский «Картинки с выставки»</w:t>
      </w:r>
      <w:r>
        <w:rPr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направлена на благоприятное </w:t>
      </w:r>
      <w:r w:rsidR="00396D7D" w:rsidRPr="00EE770C">
        <w:rPr>
          <w:sz w:val="28"/>
          <w:szCs w:val="28"/>
        </w:rPr>
        <w:t>познание ребенком  классической музыки.</w:t>
      </w:r>
      <w:r>
        <w:rPr>
          <w:rStyle w:val="c4"/>
          <w:sz w:val="28"/>
          <w:szCs w:val="28"/>
        </w:rPr>
        <w:t>Музыка является одним из богатейших и действенных средств эстетического воспитания, она обладает большой силой эмоционального воздействия, воспитывает чувства человека, формирует вкус.</w:t>
      </w:r>
    </w:p>
    <w:p w:rsidR="009B576E" w:rsidRDefault="009B576E" w:rsidP="00F162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вид музыкальной деятельности, которому принадлежит ведущая роль в реализации познавательной и коммуникативной функции музыки - ее восприятие и анализ. Слушание музыки - одна из лучших форм работы для развития способностей активно воспринимать музыку и внимательно вслушиваться в разные ее особенности. 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сть.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 наше время слушание музыки, благодаря широко развитой концертной деятельности, развитию многообразных видов технических средств, способных воспроизводить музыку (радио, телевид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ино и т.д.) становится доступной формой общения с искусством широких слоев населения. Поток музыкальной информации практически безграничен. Тем важнее становится проблема организации целенаправленного слушания музыки, помогающей формировать избирательность потребления музыкальных впечатлений в соответствие с уровнем воспитанного художественного вкуса. Наблюдения показывают, что научить детей активно слушать музыку - дело сложное. Задача заключается именно в том, чтобы процесс восприятия был активным, творческим.</w:t>
      </w:r>
    </w:p>
    <w:p w:rsidR="009B576E" w:rsidRDefault="009B576E" w:rsidP="00F162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и формирует и развивает эмоциональную, интеллектуальную и нравственную сторону личности ребенка. Полученные знания и навыки на занятиях расширяют общий музыкальный кругозор.</w:t>
      </w:r>
    </w:p>
    <w:p w:rsidR="00FC7F14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визной и отличительной особенностью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94A9B">
        <w:rPr>
          <w:rFonts w:ascii="Times New Roman" w:hAnsi="Times New Roman" w:cs="Times New Roman"/>
          <w:sz w:val="28"/>
          <w:szCs w:val="28"/>
        </w:rPr>
        <w:t>т</w:t>
      </w:r>
      <w:r w:rsidR="00FC7F14">
        <w:rPr>
          <w:rFonts w:ascii="Times New Roman" w:hAnsi="Times New Roman" w:cs="Times New Roman"/>
          <w:sz w:val="28"/>
          <w:szCs w:val="28"/>
        </w:rPr>
        <w:t>о, что для лучшего восприятия музыкального образа на занятиях используется  чтение художественной литературы и  рассматривание картин.</w:t>
      </w:r>
    </w:p>
    <w:p w:rsidR="009B576E" w:rsidRPr="00C149F5" w:rsidRDefault="009B576E" w:rsidP="00C14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</w:t>
      </w:r>
      <w:r w:rsidR="00F54447">
        <w:rPr>
          <w:rFonts w:ascii="Times New Roman" w:hAnsi="Times New Roman" w:cs="Times New Roman"/>
          <w:sz w:val="28"/>
          <w:szCs w:val="28"/>
        </w:rPr>
        <w:t xml:space="preserve"> программа предполагает </w:t>
      </w:r>
      <w:r>
        <w:rPr>
          <w:rFonts w:ascii="Times New Roman" w:hAnsi="Times New Roman" w:cs="Times New Roman"/>
          <w:sz w:val="28"/>
          <w:szCs w:val="28"/>
        </w:rPr>
        <w:t>использование информационн</w:t>
      </w:r>
      <w:r w:rsidR="00561EB5">
        <w:rPr>
          <w:rFonts w:ascii="Times New Roman" w:hAnsi="Times New Roman" w:cs="Times New Roman"/>
          <w:sz w:val="28"/>
          <w:szCs w:val="28"/>
        </w:rPr>
        <w:t>ых коммуникационных технологий-</w:t>
      </w: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9B576E" w:rsidRDefault="009B576E" w:rsidP="00F1628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граммы:</w:t>
      </w:r>
    </w:p>
    <w:p w:rsidR="00DB0DF2" w:rsidRDefault="00DB0DF2" w:rsidP="00F1628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B576E">
        <w:rPr>
          <w:rStyle w:val="c2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 ребенка в мир классической музыки, </w:t>
      </w:r>
      <w:r w:rsidRPr="00DB0DF2">
        <w:rPr>
          <w:rStyle w:val="c28"/>
          <w:rFonts w:ascii="Times New Roman" w:hAnsi="Times New Roman" w:cs="Times New Roman"/>
          <w:sz w:val="28"/>
          <w:szCs w:val="28"/>
          <w:shd w:val="clear" w:color="auto" w:fill="FFFFFF"/>
        </w:rPr>
        <w:t>посредством слушания</w:t>
      </w:r>
      <w:r w:rsidR="003460F3">
        <w:rPr>
          <w:rStyle w:val="c2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юиты </w:t>
      </w:r>
      <w:r w:rsidR="006C37A3">
        <w:rPr>
          <w:rFonts w:ascii="Times New Roman" w:hAnsi="Times New Roman" w:cs="Times New Roman"/>
          <w:sz w:val="28"/>
          <w:szCs w:val="28"/>
        </w:rPr>
        <w:t>«Картинки с выставки»</w:t>
      </w:r>
      <w:r w:rsidR="003460F3">
        <w:rPr>
          <w:rFonts w:ascii="Times New Roman" w:hAnsi="Times New Roman" w:cs="Times New Roman"/>
          <w:sz w:val="28"/>
          <w:szCs w:val="28"/>
        </w:rPr>
        <w:t xml:space="preserve"> М.П.Мусоргского.</w:t>
      </w:r>
    </w:p>
    <w:p w:rsidR="009B576E" w:rsidRDefault="009B576E" w:rsidP="00F1628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и программы:</w:t>
      </w:r>
    </w:p>
    <w:p w:rsidR="003460F3" w:rsidRPr="00BD7DA7" w:rsidRDefault="003460F3" w:rsidP="003460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7DA7">
        <w:rPr>
          <w:rFonts w:ascii="Times New Roman" w:eastAsia="Calibri" w:hAnsi="Times New Roman" w:cs="Times New Roman"/>
          <w:sz w:val="28"/>
          <w:szCs w:val="28"/>
        </w:rPr>
        <w:t>научить детей:</w:t>
      </w:r>
    </w:p>
    <w:p w:rsidR="003460F3" w:rsidRPr="00561EB5" w:rsidRDefault="003460F3" w:rsidP="003460F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61EB5">
        <w:rPr>
          <w:rFonts w:ascii="Times New Roman" w:eastAsia="Calibri" w:hAnsi="Times New Roman" w:cs="Times New Roman"/>
          <w:sz w:val="28"/>
          <w:szCs w:val="28"/>
        </w:rPr>
        <w:t>слушать  классическую музыку;</w:t>
      </w:r>
    </w:p>
    <w:p w:rsidR="003460F3" w:rsidRPr="00561EB5" w:rsidRDefault="003460F3" w:rsidP="003460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1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ть, понимать содержание музыкальных произведений;</w:t>
      </w:r>
    </w:p>
    <w:p w:rsidR="003460F3" w:rsidRPr="00561EB5" w:rsidRDefault="003460F3" w:rsidP="003460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1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ровизировать, фантазировать под музыку;</w:t>
      </w:r>
    </w:p>
    <w:p w:rsidR="003460F3" w:rsidRPr="00561EB5" w:rsidRDefault="003460F3" w:rsidP="003460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61EB5">
        <w:rPr>
          <w:rFonts w:ascii="Times New Roman" w:eastAsia="Calibri" w:hAnsi="Times New Roman" w:cs="Times New Roman"/>
          <w:sz w:val="28"/>
          <w:szCs w:val="28"/>
        </w:rPr>
        <w:t>отражать свои впечатления в движениях, в рисунке;</w:t>
      </w:r>
    </w:p>
    <w:p w:rsidR="003460F3" w:rsidRPr="00561EB5" w:rsidRDefault="003460F3" w:rsidP="003460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1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гат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ный запас;</w:t>
      </w:r>
    </w:p>
    <w:p w:rsidR="003460F3" w:rsidRDefault="003460F3" w:rsidP="003460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61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узыкальный вкус, творческие способности детей.</w:t>
      </w:r>
    </w:p>
    <w:p w:rsidR="009B576E" w:rsidRDefault="009B576E" w:rsidP="003460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 xml:space="preserve">данная дополнительная образовательная программа рассчитана для детей </w:t>
      </w:r>
      <w:r w:rsidR="005B2D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B2D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072DBE">
        <w:rPr>
          <w:rFonts w:ascii="Times New Roman" w:hAnsi="Times New Roman" w:cs="Times New Roman"/>
          <w:sz w:val="28"/>
          <w:szCs w:val="28"/>
        </w:rPr>
        <w:t xml:space="preserve"> Именно в этом возрастес</w:t>
      </w:r>
      <w:r>
        <w:rPr>
          <w:rFonts w:ascii="Times New Roman" w:hAnsi="Times New Roman" w:cs="Times New Roman"/>
          <w:sz w:val="28"/>
          <w:szCs w:val="28"/>
        </w:rPr>
        <w:t xml:space="preserve">лушание музыки развивает творческие способности, фантазию, музыкальный вкус, учит понимать и любить музыку. </w:t>
      </w:r>
    </w:p>
    <w:p w:rsidR="009B576E" w:rsidRPr="00C149F5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реализации:</w:t>
      </w:r>
      <w:r w:rsidRPr="00C873C1">
        <w:rPr>
          <w:rFonts w:ascii="Times New Roman" w:hAnsi="Times New Roman" w:cs="Times New Roman"/>
          <w:sz w:val="28"/>
          <w:szCs w:val="28"/>
        </w:rPr>
        <w:t xml:space="preserve">12 часов, </w:t>
      </w:r>
      <w:r w:rsidR="00C873C1" w:rsidRPr="00C873C1">
        <w:rPr>
          <w:rFonts w:ascii="Times New Roman" w:hAnsi="Times New Roman" w:cs="Times New Roman"/>
          <w:sz w:val="28"/>
          <w:szCs w:val="28"/>
        </w:rPr>
        <w:t>1</w:t>
      </w:r>
      <w:r w:rsidRPr="00C873C1">
        <w:rPr>
          <w:rFonts w:ascii="Times New Roman" w:hAnsi="Times New Roman" w:cs="Times New Roman"/>
          <w:sz w:val="28"/>
          <w:szCs w:val="28"/>
        </w:rPr>
        <w:t xml:space="preserve"> час в неделю</w:t>
      </w:r>
      <w:r w:rsidR="00040C97" w:rsidRPr="00C873C1">
        <w:rPr>
          <w:rFonts w:ascii="Times New Roman" w:hAnsi="Times New Roman" w:cs="Times New Roman"/>
          <w:sz w:val="28"/>
          <w:szCs w:val="28"/>
        </w:rPr>
        <w:t>.</w:t>
      </w:r>
    </w:p>
    <w:p w:rsidR="009B576E" w:rsidRDefault="009B576E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i/>
          <w:sz w:val="28"/>
          <w:szCs w:val="28"/>
        </w:rPr>
        <w:t>Формы занятий:</w:t>
      </w:r>
    </w:p>
    <w:p w:rsidR="009B576E" w:rsidRDefault="009B576E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ля достижения цели и реализации поставленных задач </w:t>
      </w:r>
      <w:r>
        <w:rPr>
          <w:sz w:val="28"/>
          <w:szCs w:val="28"/>
        </w:rPr>
        <w:t>используются следующие формы работы:</w:t>
      </w:r>
    </w:p>
    <w:p w:rsidR="009B576E" w:rsidRDefault="009B576E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рассказ-беседа с обучающимися;</w:t>
      </w:r>
    </w:p>
    <w:p w:rsidR="009B576E" w:rsidRDefault="009B576E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слушание музыкальных произведений;</w:t>
      </w:r>
    </w:p>
    <w:p w:rsidR="009B576E" w:rsidRDefault="009B576E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анализ характера музыкального произведения</w:t>
      </w:r>
      <w:r w:rsidR="004471E9">
        <w:rPr>
          <w:sz w:val="28"/>
          <w:szCs w:val="28"/>
        </w:rPr>
        <w:t>;</w:t>
      </w:r>
    </w:p>
    <w:p w:rsidR="009B576E" w:rsidRDefault="009B576E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подбор вариантов названия музыкального произведения с заданием выбирать слова, наиболее точно соответствующие характеру данного произведения;</w:t>
      </w:r>
    </w:p>
    <w:p w:rsidR="009B576E" w:rsidRPr="00DF5E6B" w:rsidRDefault="009B576E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оставление устного </w:t>
      </w:r>
      <w:r w:rsidRPr="00DF5E6B">
        <w:rPr>
          <w:sz w:val="28"/>
          <w:szCs w:val="28"/>
        </w:rPr>
        <w:t>рассказа по прослушанному произведению;</w:t>
      </w:r>
    </w:p>
    <w:p w:rsidR="00C0135B" w:rsidRDefault="00383B8F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A3F80">
        <w:rPr>
          <w:rFonts w:eastAsia="Calibri"/>
          <w:sz w:val="28"/>
          <w:szCs w:val="28"/>
        </w:rPr>
        <w:t xml:space="preserve">отражение </w:t>
      </w:r>
      <w:r w:rsidR="00C0135B" w:rsidRPr="00DF5E6B">
        <w:rPr>
          <w:rFonts w:eastAsia="Calibri"/>
          <w:sz w:val="28"/>
          <w:szCs w:val="28"/>
        </w:rPr>
        <w:t xml:space="preserve"> свои</w:t>
      </w:r>
      <w:r w:rsidR="002A3F80">
        <w:rPr>
          <w:rFonts w:eastAsia="Calibri"/>
          <w:sz w:val="28"/>
          <w:szCs w:val="28"/>
        </w:rPr>
        <w:t xml:space="preserve">хвпечатлений </w:t>
      </w:r>
      <w:r>
        <w:rPr>
          <w:rFonts w:eastAsia="Calibri"/>
          <w:sz w:val="28"/>
          <w:szCs w:val="28"/>
        </w:rPr>
        <w:t xml:space="preserve">в </w:t>
      </w:r>
      <w:r w:rsidR="00C0135B" w:rsidRPr="00383B8F">
        <w:rPr>
          <w:rFonts w:eastAsia="Calibri"/>
          <w:sz w:val="28"/>
          <w:szCs w:val="28"/>
        </w:rPr>
        <w:t>рисунк</w:t>
      </w:r>
      <w:r>
        <w:rPr>
          <w:rFonts w:eastAsia="Calibri"/>
          <w:sz w:val="28"/>
          <w:szCs w:val="28"/>
        </w:rPr>
        <w:t>ах</w:t>
      </w:r>
      <w:r w:rsidR="00C0135B" w:rsidRPr="00383B8F">
        <w:rPr>
          <w:rFonts w:eastAsia="Calibri"/>
          <w:sz w:val="28"/>
          <w:szCs w:val="28"/>
        </w:rPr>
        <w:t>;</w:t>
      </w:r>
    </w:p>
    <w:p w:rsidR="00FC7F14" w:rsidRDefault="005B2D84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ч</w:t>
      </w:r>
      <w:r w:rsidR="00FC7F14">
        <w:rPr>
          <w:rFonts w:eastAsia="Calibri"/>
          <w:sz w:val="28"/>
          <w:szCs w:val="28"/>
        </w:rPr>
        <w:t>тение и обзор художественных произведений</w:t>
      </w:r>
    </w:p>
    <w:p w:rsidR="00C873C1" w:rsidRPr="00345889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длится </w:t>
      </w:r>
      <w:r w:rsidRPr="00C873C1">
        <w:rPr>
          <w:rFonts w:ascii="Times New Roman" w:hAnsi="Times New Roman" w:cs="Times New Roman"/>
          <w:sz w:val="28"/>
          <w:szCs w:val="28"/>
        </w:rPr>
        <w:t>3 месяца, занятия проводятся 1 раз в неделю по 1 академическому часу.</w:t>
      </w:r>
    </w:p>
    <w:p w:rsidR="005B2D84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Ожидаемые результаты и способы  определения их результативности:</w:t>
      </w:r>
    </w:p>
    <w:p w:rsidR="00561EB5" w:rsidRDefault="00561EB5" w:rsidP="00561E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ети знакомы с творчеством М.П.Мусоргского;</w:t>
      </w:r>
    </w:p>
    <w:p w:rsidR="00561EB5" w:rsidRDefault="00561EB5" w:rsidP="00561E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74B8B">
        <w:rPr>
          <w:rFonts w:ascii="Times New Roman" w:eastAsia="Calibri" w:hAnsi="Times New Roman" w:cs="Times New Roman"/>
          <w:sz w:val="28"/>
          <w:szCs w:val="28"/>
        </w:rPr>
        <w:t xml:space="preserve"> увлеченно слушают классическую музыку;</w:t>
      </w:r>
    </w:p>
    <w:p w:rsidR="00561EB5" w:rsidRPr="00DF5E6B" w:rsidRDefault="00561EB5" w:rsidP="00561E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B2D84">
        <w:rPr>
          <w:rFonts w:ascii="Times New Roman" w:eastAsia="Calibri" w:hAnsi="Times New Roman" w:cs="Times New Roman"/>
          <w:sz w:val="28"/>
          <w:szCs w:val="28"/>
        </w:rPr>
        <w:t>различ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лух </w:t>
      </w:r>
      <w:r w:rsidRPr="00DF5E6B">
        <w:rPr>
          <w:rFonts w:ascii="Times New Roman" w:eastAsia="Calibri" w:hAnsi="Times New Roman" w:cs="Times New Roman"/>
          <w:sz w:val="28"/>
          <w:szCs w:val="28"/>
        </w:rPr>
        <w:t xml:space="preserve">пьесы из </w:t>
      </w:r>
      <w:r>
        <w:rPr>
          <w:rFonts w:ascii="Times New Roman" w:eastAsia="Calibri" w:hAnsi="Times New Roman" w:cs="Times New Roman"/>
          <w:sz w:val="28"/>
          <w:szCs w:val="28"/>
        </w:rPr>
        <w:t>сюиты «Картинки с выставки»</w:t>
      </w:r>
      <w:r w:rsidRPr="00DF5E6B">
        <w:rPr>
          <w:rFonts w:ascii="Times New Roman" w:eastAsia="Calibri" w:hAnsi="Times New Roman" w:cs="Times New Roman"/>
          <w:sz w:val="28"/>
          <w:szCs w:val="28"/>
        </w:rPr>
        <w:t>, зн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 w:rsidRPr="00DF5E6B">
        <w:rPr>
          <w:rFonts w:ascii="Times New Roman" w:eastAsia="Calibri" w:hAnsi="Times New Roman" w:cs="Times New Roman"/>
          <w:sz w:val="28"/>
          <w:szCs w:val="28"/>
        </w:rPr>
        <w:t xml:space="preserve"> названия;</w:t>
      </w:r>
    </w:p>
    <w:p w:rsidR="00561EB5" w:rsidRDefault="00561EB5" w:rsidP="00561E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B2D84">
        <w:rPr>
          <w:rFonts w:ascii="Times New Roman" w:eastAsia="Calibri" w:hAnsi="Times New Roman" w:cs="Times New Roman"/>
          <w:sz w:val="28"/>
          <w:szCs w:val="28"/>
        </w:rPr>
        <w:t xml:space="preserve">анализируют  и понимают  содержание музыкальных произведений; </w:t>
      </w:r>
    </w:p>
    <w:p w:rsidR="00561EB5" w:rsidRDefault="00561EB5" w:rsidP="00561E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тражают свои впечатления </w:t>
      </w:r>
      <w:r w:rsidRPr="005A4D62">
        <w:rPr>
          <w:rFonts w:ascii="Times New Roman" w:eastAsia="Calibri" w:hAnsi="Times New Roman" w:cs="Times New Roman"/>
          <w:sz w:val="28"/>
          <w:szCs w:val="28"/>
        </w:rPr>
        <w:t>в движениях, рисунке;</w:t>
      </w:r>
    </w:p>
    <w:p w:rsidR="00561EB5" w:rsidRDefault="00561EB5" w:rsidP="00561E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B2D84">
        <w:rPr>
          <w:rFonts w:ascii="Times New Roman" w:eastAsia="Calibri" w:hAnsi="Times New Roman" w:cs="Times New Roman"/>
          <w:sz w:val="28"/>
          <w:szCs w:val="28"/>
        </w:rPr>
        <w:t xml:space="preserve"> импровизируют под музык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1EB5" w:rsidRDefault="00561EB5" w:rsidP="00561E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5B2D84">
        <w:rPr>
          <w:rFonts w:ascii="Times New Roman" w:eastAsia="Calibri" w:hAnsi="Times New Roman" w:cs="Times New Roman"/>
          <w:sz w:val="28"/>
          <w:szCs w:val="28"/>
        </w:rPr>
        <w:t xml:space="preserve"> детей  обогащен словарный запа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576E" w:rsidRDefault="009B576E" w:rsidP="00561E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 подведения итогов реализации программы: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е занятия;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.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576E" w:rsidRDefault="009B576E" w:rsidP="00F1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B576E" w:rsidRDefault="009B576E" w:rsidP="005B2D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0" w:type="dxa"/>
        <w:tblLayout w:type="fixed"/>
        <w:tblLook w:val="04A0"/>
      </w:tblPr>
      <w:tblGrid>
        <w:gridCol w:w="534"/>
        <w:gridCol w:w="4671"/>
        <w:gridCol w:w="1703"/>
        <w:gridCol w:w="1417"/>
        <w:gridCol w:w="1275"/>
      </w:tblGrid>
      <w:tr w:rsidR="009B576E" w:rsidTr="008A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6E" w:rsidTr="008A5B0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B576E" w:rsidTr="008A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 диагност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76E" w:rsidTr="008A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4F50E1" w:rsidP="00D40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</w:t>
            </w:r>
            <w:r w:rsidR="00D40209">
              <w:rPr>
                <w:rFonts w:ascii="Times New Roman" w:hAnsi="Times New Roman" w:cs="Times New Roman"/>
                <w:sz w:val="28"/>
                <w:szCs w:val="28"/>
              </w:rPr>
              <w:t xml:space="preserve">сю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тинки с выставки» М.П.Мусоргск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tabs>
                <w:tab w:val="center" w:pos="74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8A5B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76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76E" w:rsidTr="008A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4F50E1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576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76E" w:rsidTr="008A5B0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9D" w:rsidRDefault="007F659D" w:rsidP="007F659D">
            <w:pPr>
              <w:spacing w:after="0" w:line="360" w:lineRule="auto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«Избушка на курьих ножках</w:t>
            </w:r>
          </w:p>
          <w:p w:rsidR="009B576E" w:rsidRDefault="007F659D" w:rsidP="007F65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(Баба- Яга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8A5B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76E" w:rsidTr="008A5B0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4F50E1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тарый замо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76E" w:rsidTr="008A5B0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Pr="004F50E1" w:rsidRDefault="004F50E1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0E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4F50E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Тюильрийский</w:t>
            </w:r>
            <w:proofErr w:type="spellEnd"/>
            <w:r w:rsidRPr="004F50E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сад. Ссора детей после игр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576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50E1" w:rsidTr="008A5B0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Pr="003079E6" w:rsidRDefault="004F50E1" w:rsidP="00F16286">
            <w:pPr>
              <w:spacing w:after="0" w:line="360" w:lineRule="auto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3079E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«Балет невылупившихся птенц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50E1" w:rsidTr="008A5B0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Pr="003079E6" w:rsidRDefault="007F659D" w:rsidP="007F659D">
            <w:pPr>
              <w:spacing w:after="0" w:line="360" w:lineRule="auto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1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B04" w:rsidTr="008A5B0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8A5B04" w:rsidP="008A5B04">
            <w:pPr>
              <w:spacing w:after="0" w:line="360" w:lineRule="auto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«Богатырские воро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8A5B04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B04" w:rsidTr="008A5B0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A63AE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8A5B04" w:rsidP="00C5745E">
            <w:pPr>
              <w:spacing w:after="0" w:line="360" w:lineRule="auto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бщ</w:t>
            </w:r>
            <w:r w:rsidR="00A63AE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ая характеристика пьес из цикла «Картинки с выставк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A63AE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A63AE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04" w:rsidRDefault="00A63AE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76E" w:rsidTr="008A5B0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A63A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щая диагност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8A5B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A63AE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A63AEE" w:rsidP="00F162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76E" w:rsidTr="008A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8A5B04" w:rsidP="00A63AE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A63AE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162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506A45" w:rsidRDefault="00506A45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6E" w:rsidRDefault="009B576E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3460F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ема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ходящая диагностика</w:t>
      </w:r>
    </w:p>
    <w:p w:rsidR="009B576E" w:rsidRDefault="009B576E" w:rsidP="00F1628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ое обследование по музыкальному развитию детей по методике К.В.Тарасовой.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3460F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ема: </w:t>
      </w:r>
      <w:r w:rsidR="00A63AEE" w:rsidRPr="00A63AEE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тория создания </w:t>
      </w:r>
      <w:r w:rsidR="00F65EA9">
        <w:rPr>
          <w:rFonts w:ascii="Times New Roman" w:hAnsi="Times New Roman" w:cs="Times New Roman"/>
          <w:i/>
          <w:sz w:val="28"/>
          <w:szCs w:val="28"/>
          <w:u w:val="single"/>
        </w:rPr>
        <w:t>сюиты</w:t>
      </w:r>
      <w:r w:rsidR="00A63AEE" w:rsidRPr="00A63AEE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Картинки с выставки» М.П.Мусоргского</w:t>
      </w:r>
    </w:p>
    <w:p w:rsidR="00A63AE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биографией </w:t>
      </w:r>
      <w:r w:rsidR="00A63AEE">
        <w:rPr>
          <w:rFonts w:ascii="Times New Roman" w:hAnsi="Times New Roman" w:cs="Times New Roman"/>
          <w:sz w:val="28"/>
          <w:szCs w:val="28"/>
        </w:rPr>
        <w:t>М.П.Мусоргского</w:t>
      </w:r>
      <w:r>
        <w:rPr>
          <w:rFonts w:ascii="Times New Roman" w:hAnsi="Times New Roman" w:cs="Times New Roman"/>
          <w:sz w:val="28"/>
          <w:szCs w:val="28"/>
        </w:rPr>
        <w:t xml:space="preserve">, с историей создания </w:t>
      </w:r>
      <w:r w:rsidR="00F65EA9">
        <w:rPr>
          <w:rFonts w:ascii="Times New Roman" w:hAnsi="Times New Roman" w:cs="Times New Roman"/>
          <w:sz w:val="28"/>
          <w:szCs w:val="28"/>
        </w:rPr>
        <w:t>сюиты</w:t>
      </w:r>
      <w:r w:rsidR="00A63AEE">
        <w:rPr>
          <w:rFonts w:ascii="Times New Roman" w:hAnsi="Times New Roman" w:cs="Times New Roman"/>
          <w:sz w:val="28"/>
          <w:szCs w:val="28"/>
        </w:rPr>
        <w:t xml:space="preserve"> «Картинки с выставки».</w:t>
      </w:r>
      <w:r w:rsidR="00DC0976">
        <w:rPr>
          <w:rFonts w:ascii="Times New Roman" w:eastAsia="Calibri" w:hAnsi="Times New Roman" w:cs="Times New Roman"/>
          <w:sz w:val="28"/>
          <w:szCs w:val="28"/>
        </w:rPr>
        <w:t xml:space="preserve">Практическая деятельность: </w:t>
      </w:r>
      <w:r w:rsidR="00DC0976">
        <w:rPr>
          <w:rFonts w:ascii="Times New Roman" w:hAnsi="Times New Roman" w:cs="Times New Roman"/>
          <w:sz w:val="28"/>
          <w:szCs w:val="28"/>
        </w:rPr>
        <w:t>р</w:t>
      </w:r>
      <w:r w:rsidR="00383B8F">
        <w:rPr>
          <w:rFonts w:ascii="Times New Roman" w:hAnsi="Times New Roman" w:cs="Times New Roman"/>
          <w:sz w:val="28"/>
          <w:szCs w:val="28"/>
        </w:rPr>
        <w:t xml:space="preserve">исунок на </w:t>
      </w:r>
      <w:r w:rsidR="00A63AEE">
        <w:rPr>
          <w:rFonts w:ascii="Times New Roman" w:hAnsi="Times New Roman" w:cs="Times New Roman"/>
          <w:sz w:val="28"/>
          <w:szCs w:val="28"/>
        </w:rPr>
        <w:t xml:space="preserve">свободную </w:t>
      </w:r>
      <w:r w:rsidR="00383B8F">
        <w:rPr>
          <w:rFonts w:ascii="Times New Roman" w:hAnsi="Times New Roman" w:cs="Times New Roman"/>
          <w:sz w:val="28"/>
          <w:szCs w:val="28"/>
        </w:rPr>
        <w:t>тем</w:t>
      </w:r>
      <w:r w:rsidR="00A63AEE">
        <w:rPr>
          <w:rFonts w:ascii="Times New Roman" w:hAnsi="Times New Roman" w:cs="Times New Roman"/>
          <w:sz w:val="28"/>
          <w:szCs w:val="28"/>
        </w:rPr>
        <w:t>у.</w:t>
      </w:r>
    </w:p>
    <w:p w:rsidR="009B576E" w:rsidRDefault="009B576E" w:rsidP="00F162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3460F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ма:</w:t>
      </w:r>
      <w:r w:rsidR="00A63AEE">
        <w:rPr>
          <w:rFonts w:ascii="Times New Roman" w:hAnsi="Times New Roman"/>
          <w:i/>
          <w:sz w:val="28"/>
          <w:szCs w:val="28"/>
          <w:u w:val="single"/>
        </w:rPr>
        <w:t xml:space="preserve"> «Прогулка»</w:t>
      </w:r>
    </w:p>
    <w:p w:rsidR="009B576E" w:rsidRDefault="002A3F80" w:rsidP="00F16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</w:t>
      </w:r>
      <w:r w:rsidR="009B576E">
        <w:rPr>
          <w:rFonts w:ascii="Times New Roman" w:hAnsi="Times New Roman" w:cs="Times New Roman"/>
          <w:sz w:val="28"/>
          <w:szCs w:val="28"/>
        </w:rPr>
        <w:t>пье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63AEE">
        <w:rPr>
          <w:rFonts w:ascii="Times New Roman" w:hAnsi="Times New Roman" w:cs="Times New Roman"/>
          <w:sz w:val="28"/>
          <w:szCs w:val="28"/>
        </w:rPr>
        <w:t>«Прогулка»</w:t>
      </w:r>
      <w:r w:rsidR="009B576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r w:rsidR="009B576E">
        <w:rPr>
          <w:rFonts w:ascii="Times New Roman" w:hAnsi="Times New Roman" w:cs="Times New Roman"/>
          <w:sz w:val="28"/>
          <w:szCs w:val="28"/>
        </w:rPr>
        <w:t>Учить анализировать услышанную музыку: уметь определять характер музыкального произведения, размышлять, развивать образное мышление</w:t>
      </w:r>
      <w:r w:rsidR="009B576E">
        <w:rPr>
          <w:rFonts w:ascii="Times New Roman" w:eastAsia="Calibri" w:hAnsi="Times New Roman" w:cs="Times New Roman"/>
          <w:sz w:val="28"/>
          <w:szCs w:val="28"/>
        </w:rPr>
        <w:t>.</w:t>
      </w:r>
      <w:r w:rsidR="00047BA4">
        <w:rPr>
          <w:rFonts w:ascii="Times New Roman" w:eastAsia="Calibri" w:hAnsi="Times New Roman" w:cs="Times New Roman"/>
          <w:sz w:val="28"/>
          <w:szCs w:val="28"/>
        </w:rPr>
        <w:t xml:space="preserve"> Практическая деятельность: </w:t>
      </w:r>
      <w:r w:rsidR="00A63AEE">
        <w:rPr>
          <w:rFonts w:ascii="Times New Roman" w:eastAsia="Calibri" w:hAnsi="Times New Roman" w:cs="Times New Roman"/>
          <w:sz w:val="28"/>
          <w:szCs w:val="28"/>
        </w:rPr>
        <w:t xml:space="preserve">подобрать стихотворение к </w:t>
      </w:r>
      <w:r w:rsidR="00506A45">
        <w:rPr>
          <w:rFonts w:ascii="Times New Roman" w:eastAsia="Calibri" w:hAnsi="Times New Roman" w:cs="Times New Roman"/>
          <w:sz w:val="28"/>
          <w:szCs w:val="28"/>
        </w:rPr>
        <w:t xml:space="preserve">прослушанному </w:t>
      </w:r>
      <w:r w:rsidR="00A63AEE">
        <w:rPr>
          <w:rFonts w:ascii="Times New Roman" w:eastAsia="Calibri" w:hAnsi="Times New Roman" w:cs="Times New Roman"/>
          <w:sz w:val="28"/>
          <w:szCs w:val="28"/>
        </w:rPr>
        <w:t xml:space="preserve"> произведению.</w:t>
      </w:r>
    </w:p>
    <w:p w:rsidR="007F659D" w:rsidRPr="00BD37F3" w:rsidRDefault="009B576E" w:rsidP="007F659D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4 </w:t>
      </w:r>
      <w:r w:rsidR="003460F3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ема</w:t>
      </w:r>
      <w:r w:rsidR="007F659D">
        <w:rPr>
          <w:rFonts w:eastAsia="Calibri"/>
          <w:sz w:val="28"/>
          <w:szCs w:val="28"/>
        </w:rPr>
        <w:t>:</w:t>
      </w:r>
      <w:bookmarkStart w:id="0" w:name="_GoBack"/>
      <w:bookmarkEnd w:id="0"/>
      <w:r w:rsidR="007F659D" w:rsidRPr="00BD37F3">
        <w:rPr>
          <w:i/>
          <w:color w:val="202122"/>
          <w:sz w:val="28"/>
          <w:szCs w:val="28"/>
          <w:u w:val="single"/>
          <w:shd w:val="clear" w:color="auto" w:fill="FFFFFF"/>
        </w:rPr>
        <w:t>«Избушка на курьих ножках (Баба- Яга)»</w:t>
      </w:r>
    </w:p>
    <w:p w:rsidR="007F659D" w:rsidRPr="00C149F5" w:rsidRDefault="007F659D" w:rsidP="007F659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ушание пьесы </w:t>
      </w:r>
      <w:r w:rsidRPr="00BD37F3">
        <w:rPr>
          <w:color w:val="202122"/>
          <w:sz w:val="28"/>
          <w:szCs w:val="28"/>
          <w:shd w:val="clear" w:color="auto" w:fill="FFFFFF"/>
        </w:rPr>
        <w:t>«Избушка на курьих ножках (Баба- Яга)»</w:t>
      </w:r>
    </w:p>
    <w:p w:rsidR="007F659D" w:rsidRDefault="007F659D" w:rsidP="007F659D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Учить анализировать услышанную музыку: уметь определять характер музыкального произведения, размышлять, развивать образное мышление</w:t>
      </w:r>
      <w:r>
        <w:rPr>
          <w:rFonts w:eastAsia="Calibri"/>
          <w:sz w:val="28"/>
          <w:szCs w:val="28"/>
        </w:rPr>
        <w:t xml:space="preserve">. Рассматривание картины Виктора Гартмана. Практическая деятельность: </w:t>
      </w:r>
      <w:r>
        <w:rPr>
          <w:rFonts w:eastAsia="Calibri"/>
          <w:sz w:val="28"/>
          <w:szCs w:val="28"/>
        </w:rPr>
        <w:lastRenderedPageBreak/>
        <w:t>Дети изображают с помощью шумовых,  музыкальных инструментов образ Бабы-Яги.</w:t>
      </w:r>
    </w:p>
    <w:p w:rsidR="00F16286" w:rsidRDefault="009B576E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5 </w:t>
      </w:r>
      <w:r w:rsidR="003460F3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ема: </w:t>
      </w:r>
      <w:r w:rsidR="00C5745E">
        <w:rPr>
          <w:i/>
          <w:sz w:val="28"/>
          <w:szCs w:val="28"/>
        </w:rPr>
        <w:t>«</w:t>
      </w:r>
      <w:r w:rsidR="00C5745E">
        <w:rPr>
          <w:i/>
          <w:sz w:val="28"/>
          <w:szCs w:val="28"/>
          <w:u w:val="single"/>
        </w:rPr>
        <w:t>Старый замок»</w:t>
      </w:r>
    </w:p>
    <w:p w:rsidR="006412C5" w:rsidRPr="00F16286" w:rsidRDefault="00C149F5" w:rsidP="00F16286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лушание пьесы </w:t>
      </w:r>
      <w:r w:rsidR="00C5745E">
        <w:rPr>
          <w:sz w:val="28"/>
          <w:szCs w:val="28"/>
        </w:rPr>
        <w:t>«Старый замок»</w:t>
      </w:r>
      <w:r w:rsidR="004D0B33">
        <w:rPr>
          <w:sz w:val="28"/>
          <w:szCs w:val="28"/>
        </w:rPr>
        <w:t>.</w:t>
      </w:r>
      <w:r w:rsidR="00F30CC5">
        <w:rPr>
          <w:sz w:val="28"/>
          <w:szCs w:val="28"/>
        </w:rPr>
        <w:t xml:space="preserve"> Учить анализировать услышанную музыку: уметь определять характер музыкального произведения, размышлять, развивать образное мышление, </w:t>
      </w:r>
      <w:r w:rsidR="00F30CC5">
        <w:rPr>
          <w:rFonts w:eastAsia="Calibri"/>
          <w:sz w:val="28"/>
          <w:szCs w:val="28"/>
        </w:rPr>
        <w:t>различать на слух пьесы</w:t>
      </w:r>
      <w:r w:rsidR="00C5745E">
        <w:rPr>
          <w:rFonts w:eastAsia="Calibri"/>
          <w:sz w:val="28"/>
          <w:szCs w:val="28"/>
        </w:rPr>
        <w:t xml:space="preserve"> прослушанные ранее</w:t>
      </w:r>
      <w:r w:rsidR="00F30CC5">
        <w:rPr>
          <w:rFonts w:eastAsia="Calibri"/>
          <w:sz w:val="28"/>
          <w:szCs w:val="28"/>
        </w:rPr>
        <w:t xml:space="preserve">. </w:t>
      </w:r>
      <w:r w:rsidR="00340CEA">
        <w:rPr>
          <w:rFonts w:eastAsia="Calibri"/>
          <w:sz w:val="28"/>
          <w:szCs w:val="28"/>
        </w:rPr>
        <w:t xml:space="preserve">Рассматривание картины Виктора Гартмана. </w:t>
      </w:r>
      <w:r w:rsidR="006412C5" w:rsidRPr="006412C5">
        <w:rPr>
          <w:sz w:val="28"/>
          <w:szCs w:val="28"/>
        </w:rPr>
        <w:t>Практическая  деятельность: «</w:t>
      </w:r>
      <w:proofErr w:type="spellStart"/>
      <w:r w:rsidR="006412C5" w:rsidRPr="006412C5">
        <w:rPr>
          <w:sz w:val="28"/>
          <w:szCs w:val="28"/>
        </w:rPr>
        <w:t>Уга</w:t>
      </w:r>
      <w:r w:rsidR="00F93DBA">
        <w:rPr>
          <w:sz w:val="28"/>
          <w:szCs w:val="28"/>
        </w:rPr>
        <w:t>дайка</w:t>
      </w:r>
      <w:proofErr w:type="spellEnd"/>
      <w:r w:rsidR="006412C5" w:rsidRPr="006412C5">
        <w:rPr>
          <w:sz w:val="28"/>
          <w:szCs w:val="28"/>
        </w:rPr>
        <w:t>»</w:t>
      </w:r>
      <w:r w:rsidR="006412C5">
        <w:rPr>
          <w:sz w:val="28"/>
          <w:szCs w:val="28"/>
        </w:rPr>
        <w:t>.</w:t>
      </w:r>
    </w:p>
    <w:p w:rsidR="009B576E" w:rsidRDefault="009B576E" w:rsidP="00F16286">
      <w:pPr>
        <w:pStyle w:val="a3"/>
        <w:shd w:val="clear" w:color="auto" w:fill="FFFFFF"/>
        <w:tabs>
          <w:tab w:val="left" w:pos="2250"/>
        </w:tabs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6 </w:t>
      </w:r>
      <w:r w:rsidR="003460F3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ема: </w:t>
      </w:r>
      <w:r w:rsidR="00C5745E" w:rsidRPr="00C5745E">
        <w:rPr>
          <w:i/>
          <w:color w:val="202122"/>
          <w:sz w:val="28"/>
          <w:szCs w:val="28"/>
          <w:u w:val="single"/>
          <w:shd w:val="clear" w:color="auto" w:fill="FFFFFF"/>
        </w:rPr>
        <w:t>«</w:t>
      </w:r>
      <w:proofErr w:type="spellStart"/>
      <w:r w:rsidR="00C5745E" w:rsidRPr="00C5745E">
        <w:rPr>
          <w:i/>
          <w:color w:val="202122"/>
          <w:sz w:val="28"/>
          <w:szCs w:val="28"/>
          <w:u w:val="single"/>
          <w:shd w:val="clear" w:color="auto" w:fill="FFFFFF"/>
        </w:rPr>
        <w:t>Тюильрийский</w:t>
      </w:r>
      <w:proofErr w:type="spellEnd"/>
      <w:r w:rsidR="00C5745E" w:rsidRPr="00C5745E">
        <w:rPr>
          <w:i/>
          <w:color w:val="202122"/>
          <w:sz w:val="28"/>
          <w:szCs w:val="28"/>
          <w:u w:val="single"/>
          <w:shd w:val="clear" w:color="auto" w:fill="FFFFFF"/>
        </w:rPr>
        <w:t xml:space="preserve"> сад. Ссора детей после игры»</w:t>
      </w:r>
    </w:p>
    <w:p w:rsidR="00F30CC5" w:rsidRPr="00F30CC5" w:rsidRDefault="00C149F5" w:rsidP="00F16286">
      <w:pPr>
        <w:pStyle w:val="a3"/>
        <w:shd w:val="clear" w:color="auto" w:fill="FFFFFF"/>
        <w:tabs>
          <w:tab w:val="left" w:pos="225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ушание пьесы </w:t>
      </w:r>
      <w:r w:rsidR="00C5745E" w:rsidRPr="004F50E1">
        <w:rPr>
          <w:color w:val="202122"/>
          <w:sz w:val="28"/>
          <w:szCs w:val="28"/>
          <w:shd w:val="clear" w:color="auto" w:fill="FFFFFF"/>
        </w:rPr>
        <w:t>«</w:t>
      </w:r>
      <w:proofErr w:type="spellStart"/>
      <w:r w:rsidR="00C5745E" w:rsidRPr="004F50E1">
        <w:rPr>
          <w:color w:val="202122"/>
          <w:sz w:val="28"/>
          <w:szCs w:val="28"/>
          <w:shd w:val="clear" w:color="auto" w:fill="FFFFFF"/>
        </w:rPr>
        <w:t>Тюильрийский</w:t>
      </w:r>
      <w:proofErr w:type="spellEnd"/>
      <w:r w:rsidR="00C5745E" w:rsidRPr="004F50E1">
        <w:rPr>
          <w:color w:val="202122"/>
          <w:sz w:val="28"/>
          <w:szCs w:val="28"/>
          <w:shd w:val="clear" w:color="auto" w:fill="FFFFFF"/>
        </w:rPr>
        <w:t xml:space="preserve"> сад. Ссора детей после игры»</w:t>
      </w:r>
      <w:r w:rsidR="00F30CC5">
        <w:rPr>
          <w:sz w:val="28"/>
          <w:szCs w:val="28"/>
        </w:rPr>
        <w:t>.Учить анализировать услышанную музыку: уметь определять характер музыкального произведения, размышлять, развивать образное мышление</w:t>
      </w:r>
      <w:r w:rsidR="00F30CC5">
        <w:rPr>
          <w:rFonts w:eastAsia="Calibri"/>
          <w:sz w:val="28"/>
          <w:szCs w:val="28"/>
        </w:rPr>
        <w:t xml:space="preserve">. </w:t>
      </w:r>
      <w:r w:rsidR="00F36232">
        <w:rPr>
          <w:rFonts w:eastAsia="Calibri"/>
          <w:sz w:val="28"/>
          <w:szCs w:val="28"/>
        </w:rPr>
        <w:t xml:space="preserve">Рассматривание картины Виктора Гартмана. </w:t>
      </w:r>
      <w:r w:rsidR="00F30CC5" w:rsidRPr="006412C5">
        <w:rPr>
          <w:sz w:val="28"/>
          <w:szCs w:val="28"/>
        </w:rPr>
        <w:t>Практическая  деятельность:</w:t>
      </w:r>
      <w:r w:rsidR="00F30CC5">
        <w:rPr>
          <w:sz w:val="28"/>
          <w:szCs w:val="28"/>
        </w:rPr>
        <w:t xml:space="preserve"> рисунок «</w:t>
      </w:r>
      <w:r w:rsidR="00DF26FA">
        <w:rPr>
          <w:sz w:val="28"/>
          <w:szCs w:val="28"/>
        </w:rPr>
        <w:t>Любимый сад</w:t>
      </w:r>
      <w:r w:rsidR="00F30CC5">
        <w:rPr>
          <w:sz w:val="28"/>
          <w:szCs w:val="28"/>
        </w:rPr>
        <w:t>».</w:t>
      </w:r>
    </w:p>
    <w:p w:rsidR="00BD37F3" w:rsidRDefault="003460F3" w:rsidP="00BD37F3">
      <w:pPr>
        <w:pStyle w:val="a3"/>
        <w:spacing w:before="0" w:beforeAutospacing="0" w:after="0" w:afterAutospacing="0" w:line="360" w:lineRule="auto"/>
        <w:rPr>
          <w:color w:val="202122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7 Т</w:t>
      </w:r>
      <w:r w:rsidR="009B576E">
        <w:rPr>
          <w:i/>
          <w:sz w:val="28"/>
          <w:szCs w:val="28"/>
        </w:rPr>
        <w:t xml:space="preserve">ема: </w:t>
      </w:r>
      <w:r w:rsidR="00BD37F3" w:rsidRPr="00BD37F3">
        <w:rPr>
          <w:i/>
          <w:color w:val="202122"/>
          <w:sz w:val="28"/>
          <w:szCs w:val="28"/>
          <w:u w:val="single"/>
          <w:shd w:val="clear" w:color="auto" w:fill="FFFFFF"/>
        </w:rPr>
        <w:t>«Балет невылупившихся птенцов»</w:t>
      </w:r>
    </w:p>
    <w:p w:rsidR="00DB21A3" w:rsidRDefault="00C149F5" w:rsidP="00F16286">
      <w:pPr>
        <w:pStyle w:val="a3"/>
        <w:spacing w:before="0" w:beforeAutospacing="0" w:after="0" w:afterAutospacing="0" w:line="360" w:lineRule="auto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лушание пьесы </w:t>
      </w:r>
      <w:r w:rsidR="00DF26FA" w:rsidRPr="003079E6">
        <w:rPr>
          <w:color w:val="202122"/>
          <w:sz w:val="28"/>
          <w:szCs w:val="28"/>
          <w:shd w:val="clear" w:color="auto" w:fill="FFFFFF"/>
        </w:rPr>
        <w:t>«Балет невылупившихся птенцов»</w:t>
      </w:r>
    </w:p>
    <w:p w:rsidR="00A35B53" w:rsidRDefault="00E17757" w:rsidP="00F16286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Учить анализировать услышанную музыку: уметь определять характер музыкального произведения, размышлять, развивать образное мышление</w:t>
      </w:r>
      <w:r>
        <w:rPr>
          <w:rFonts w:eastAsia="Calibri"/>
          <w:sz w:val="28"/>
          <w:szCs w:val="28"/>
        </w:rPr>
        <w:t xml:space="preserve">. </w:t>
      </w:r>
      <w:r w:rsidR="00F36232">
        <w:rPr>
          <w:rFonts w:eastAsia="Calibri"/>
          <w:sz w:val="28"/>
          <w:szCs w:val="28"/>
        </w:rPr>
        <w:t>Рассматривание картины Виктора Гартмана.</w:t>
      </w:r>
    </w:p>
    <w:p w:rsidR="007F659D" w:rsidRDefault="00DB21A3" w:rsidP="007F65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0F3">
        <w:rPr>
          <w:i/>
          <w:color w:val="202122"/>
          <w:sz w:val="28"/>
          <w:szCs w:val="28"/>
          <w:shd w:val="clear" w:color="auto" w:fill="FFFFFF"/>
        </w:rPr>
        <w:t xml:space="preserve">8 </w:t>
      </w:r>
      <w:r w:rsidR="003460F3">
        <w:rPr>
          <w:i/>
          <w:color w:val="202122"/>
          <w:sz w:val="28"/>
          <w:szCs w:val="28"/>
          <w:shd w:val="clear" w:color="auto" w:fill="FFFFFF"/>
        </w:rPr>
        <w:t>Т</w:t>
      </w:r>
      <w:r w:rsidR="00AB45F9" w:rsidRPr="003460F3">
        <w:rPr>
          <w:i/>
          <w:color w:val="202122"/>
          <w:sz w:val="28"/>
          <w:szCs w:val="28"/>
          <w:shd w:val="clear" w:color="auto" w:fill="FFFFFF"/>
        </w:rPr>
        <w:t>ема:</w:t>
      </w:r>
      <w:r w:rsidR="007F659D">
        <w:rPr>
          <w:rFonts w:ascii="Times New Roman" w:hAnsi="Times New Roman" w:cs="Times New Roman"/>
          <w:i/>
          <w:sz w:val="28"/>
          <w:szCs w:val="28"/>
          <w:u w:val="single"/>
        </w:rPr>
        <w:t>«Гном»</w:t>
      </w:r>
    </w:p>
    <w:p w:rsidR="00AB45F9" w:rsidRDefault="007F659D" w:rsidP="007F659D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Слушание пьесы «Гном». Учить анализировать услышанную музыку: уметь определять характер музыкального произведения, размышлять, развивать образное мышление</w:t>
      </w:r>
      <w:r>
        <w:rPr>
          <w:rFonts w:eastAsia="Calibri"/>
          <w:sz w:val="28"/>
          <w:szCs w:val="28"/>
        </w:rPr>
        <w:t>. Рассматривание картины Виктора Гартмана</w:t>
      </w:r>
    </w:p>
    <w:p w:rsidR="00BD37F3" w:rsidRPr="00BD37F3" w:rsidRDefault="00DB21A3" w:rsidP="00BD37F3">
      <w:pPr>
        <w:spacing w:after="0" w:line="360" w:lineRule="auto"/>
        <w:rPr>
          <w:i/>
          <w:color w:val="202122"/>
          <w:sz w:val="28"/>
          <w:szCs w:val="28"/>
          <w:u w:val="single"/>
          <w:shd w:val="clear" w:color="auto" w:fill="FFFFFF"/>
        </w:rPr>
      </w:pPr>
      <w:r>
        <w:rPr>
          <w:i/>
          <w:color w:val="202122"/>
          <w:sz w:val="28"/>
          <w:szCs w:val="28"/>
          <w:u w:val="single"/>
          <w:shd w:val="clear" w:color="auto" w:fill="FFFFFF"/>
        </w:rPr>
        <w:t xml:space="preserve">9 </w:t>
      </w:r>
      <w:r w:rsidR="003460F3">
        <w:rPr>
          <w:i/>
          <w:color w:val="202122"/>
          <w:sz w:val="28"/>
          <w:szCs w:val="28"/>
          <w:u w:val="single"/>
          <w:shd w:val="clear" w:color="auto" w:fill="FFFFFF"/>
        </w:rPr>
        <w:t>Т</w:t>
      </w:r>
      <w:r w:rsidR="00AB45F9" w:rsidRPr="00AB45F9">
        <w:rPr>
          <w:i/>
          <w:color w:val="202122"/>
          <w:sz w:val="28"/>
          <w:szCs w:val="28"/>
          <w:u w:val="single"/>
          <w:shd w:val="clear" w:color="auto" w:fill="FFFFFF"/>
        </w:rPr>
        <w:t>ема:</w:t>
      </w:r>
      <w:r w:rsidR="00BD37F3" w:rsidRPr="00BD37F3">
        <w:rPr>
          <w:rFonts w:ascii="Times New Roman" w:hAnsi="Times New Roman" w:cs="Times New Roman"/>
          <w:i/>
          <w:color w:val="202122"/>
          <w:sz w:val="28"/>
          <w:szCs w:val="28"/>
          <w:u w:val="single"/>
          <w:shd w:val="clear" w:color="auto" w:fill="FFFFFF"/>
        </w:rPr>
        <w:t>«Богатырские ворота»</w:t>
      </w:r>
    </w:p>
    <w:p w:rsidR="00AB45F9" w:rsidRPr="00BD37F3" w:rsidRDefault="00C149F5" w:rsidP="00DB21A3">
      <w:pPr>
        <w:spacing w:after="0" w:line="360" w:lineRule="auto"/>
        <w:rPr>
          <w:color w:val="2021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пьесы </w:t>
      </w:r>
      <w:r w:rsidR="00AB45F9" w:rsidRPr="00BD37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Богатырские ворота»</w:t>
      </w:r>
      <w:r w:rsidR="00BD37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B21A3">
        <w:rPr>
          <w:rFonts w:ascii="Times New Roman" w:hAnsi="Times New Roman" w:cs="Times New Roman"/>
          <w:sz w:val="28"/>
          <w:szCs w:val="28"/>
        </w:rPr>
        <w:t>Учить анализировать услышанную музыку: уметь определять характер музыкального произведения, размышлять, развивать образное мышление</w:t>
      </w:r>
      <w:r w:rsidR="00DB21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6232">
        <w:rPr>
          <w:rFonts w:ascii="Times New Roman" w:eastAsia="Calibri" w:hAnsi="Times New Roman" w:cs="Times New Roman"/>
          <w:sz w:val="28"/>
          <w:szCs w:val="28"/>
        </w:rPr>
        <w:t>Рассматривание картины Виктора Гартмана.</w:t>
      </w:r>
    </w:p>
    <w:p w:rsidR="00AB45F9" w:rsidRPr="00AB45F9" w:rsidRDefault="00DB21A3" w:rsidP="00F16286">
      <w:pPr>
        <w:pStyle w:val="a3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</w:rPr>
      </w:pPr>
      <w:r>
        <w:rPr>
          <w:i/>
          <w:color w:val="202122"/>
          <w:sz w:val="28"/>
          <w:szCs w:val="28"/>
          <w:u w:val="single"/>
          <w:shd w:val="clear" w:color="auto" w:fill="FFFFFF"/>
        </w:rPr>
        <w:t xml:space="preserve">10 </w:t>
      </w:r>
      <w:r w:rsidR="00AB45F9" w:rsidRPr="00AB45F9">
        <w:rPr>
          <w:i/>
          <w:color w:val="202122"/>
          <w:sz w:val="28"/>
          <w:szCs w:val="28"/>
          <w:u w:val="single"/>
          <w:shd w:val="clear" w:color="auto" w:fill="FFFFFF"/>
        </w:rPr>
        <w:t xml:space="preserve">Тема: Общая характеристика пьес из </w:t>
      </w:r>
      <w:r w:rsidR="00EB5C1A">
        <w:rPr>
          <w:i/>
          <w:color w:val="202122"/>
          <w:sz w:val="28"/>
          <w:szCs w:val="28"/>
          <w:u w:val="single"/>
          <w:shd w:val="clear" w:color="auto" w:fill="FFFFFF"/>
        </w:rPr>
        <w:t xml:space="preserve">сюиты </w:t>
      </w:r>
      <w:r w:rsidR="00AB45F9" w:rsidRPr="00AB45F9">
        <w:rPr>
          <w:i/>
          <w:color w:val="202122"/>
          <w:sz w:val="28"/>
          <w:szCs w:val="28"/>
          <w:u w:val="single"/>
          <w:shd w:val="clear" w:color="auto" w:fill="FFFFFF"/>
        </w:rPr>
        <w:t>«Картинки с выставки»</w:t>
      </w:r>
    </w:p>
    <w:p w:rsidR="009B576E" w:rsidRDefault="00F30CC5" w:rsidP="00F162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репить </w:t>
      </w:r>
      <w:r w:rsidR="008F2FB6">
        <w:rPr>
          <w:sz w:val="28"/>
          <w:szCs w:val="28"/>
        </w:rPr>
        <w:t xml:space="preserve">знания о композиторе </w:t>
      </w:r>
      <w:r w:rsidR="00AB45F9">
        <w:rPr>
          <w:sz w:val="28"/>
          <w:szCs w:val="28"/>
        </w:rPr>
        <w:t>М.П.Мусоргск</w:t>
      </w:r>
      <w:r w:rsidR="00EB5C1A">
        <w:rPr>
          <w:sz w:val="28"/>
          <w:szCs w:val="28"/>
        </w:rPr>
        <w:t>ом</w:t>
      </w:r>
      <w:r w:rsidR="008F2FB6">
        <w:rPr>
          <w:sz w:val="28"/>
          <w:szCs w:val="28"/>
        </w:rPr>
        <w:t xml:space="preserve"> и истории создания </w:t>
      </w:r>
      <w:r w:rsidR="00F65EA9">
        <w:rPr>
          <w:sz w:val="28"/>
          <w:szCs w:val="28"/>
        </w:rPr>
        <w:t>сюиты</w:t>
      </w:r>
      <w:r w:rsidR="008F2FB6">
        <w:rPr>
          <w:sz w:val="28"/>
          <w:szCs w:val="28"/>
        </w:rPr>
        <w:t>«</w:t>
      </w:r>
      <w:r w:rsidR="00AB45F9">
        <w:rPr>
          <w:sz w:val="28"/>
          <w:szCs w:val="28"/>
        </w:rPr>
        <w:t>Картинки с выставки</w:t>
      </w:r>
      <w:r w:rsidR="008F2FB6">
        <w:rPr>
          <w:sz w:val="28"/>
          <w:szCs w:val="28"/>
        </w:rPr>
        <w:t>».Практическая деятельность: музыкальная игра  «Угадай мелодию».</w:t>
      </w:r>
    </w:p>
    <w:p w:rsidR="00AB45F9" w:rsidRDefault="00DB21A3" w:rsidP="00F16286">
      <w:pPr>
        <w:pStyle w:val="a3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11 </w:t>
      </w:r>
      <w:r w:rsidR="00AB45F9" w:rsidRPr="00AB45F9">
        <w:rPr>
          <w:i/>
          <w:sz w:val="28"/>
          <w:szCs w:val="28"/>
          <w:u w:val="single"/>
        </w:rPr>
        <w:t>Тема: Исходящая диагностика</w:t>
      </w:r>
    </w:p>
    <w:p w:rsidR="00AB45F9" w:rsidRDefault="00AB45F9" w:rsidP="00AB45F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ое обследование по музыкальному развитию детей по методике К.В.Тарасовой.</w:t>
      </w:r>
    </w:p>
    <w:p w:rsidR="00AB45F9" w:rsidRPr="00AB45F9" w:rsidRDefault="00AB45F9" w:rsidP="00F16286">
      <w:pPr>
        <w:pStyle w:val="a3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</w:p>
    <w:p w:rsidR="009B576E" w:rsidRDefault="009B576E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программы</w:t>
      </w:r>
    </w:p>
    <w:p w:rsidR="009B576E" w:rsidRDefault="009B576E" w:rsidP="009B57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2376"/>
        <w:gridCol w:w="2444"/>
        <w:gridCol w:w="2161"/>
        <w:gridCol w:w="2625"/>
      </w:tblGrid>
      <w:tr w:rsidR="009B576E" w:rsidTr="009B57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дел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9B576E" w:rsidTr="009B57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9" w:rsidRDefault="00AB45F9" w:rsidP="00AB45F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Мусоргский «Картинки с выставки»</w:t>
            </w:r>
          </w:p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часть: беседа. </w:t>
            </w:r>
          </w:p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: музыкальные игры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оказ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E" w:rsidRDefault="009B57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76E" w:rsidRDefault="009B576E" w:rsidP="009B576E">
      <w:pPr>
        <w:rPr>
          <w:rFonts w:ascii="Times New Roman" w:hAnsi="Times New Roman" w:cs="Times New Roman"/>
          <w:b/>
          <w:sz w:val="28"/>
          <w:szCs w:val="28"/>
        </w:rPr>
      </w:pPr>
    </w:p>
    <w:p w:rsidR="009B576E" w:rsidRDefault="009B576E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9B576E" w:rsidRDefault="009B576E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е критерии</w:t>
      </w:r>
    </w:p>
    <w:tbl>
      <w:tblPr>
        <w:tblStyle w:val="a4"/>
        <w:tblW w:w="0" w:type="auto"/>
        <w:tblLook w:val="04A0"/>
      </w:tblPr>
      <w:tblGrid>
        <w:gridCol w:w="2344"/>
        <w:gridCol w:w="2467"/>
        <w:gridCol w:w="2280"/>
        <w:gridCol w:w="2480"/>
      </w:tblGrid>
      <w:tr w:rsidR="009B576E" w:rsidTr="009B576E">
        <w:trPr>
          <w:trHeight w:val="81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ы</w:t>
            </w:r>
          </w:p>
        </w:tc>
      </w:tr>
      <w:tr w:rsidR="009B576E" w:rsidTr="009B576E">
        <w:trPr>
          <w:trHeight w:val="197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своения образовательной программы  (уровни: низкий, средний, высокий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</w:p>
          <w:p w:rsidR="009B576E" w:rsidRDefault="009B57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 о пьесах из</w:t>
            </w:r>
            <w:r w:rsidR="00F65EA9">
              <w:rPr>
                <w:rFonts w:ascii="Times New Roman" w:hAnsi="Times New Roman" w:cs="Times New Roman"/>
                <w:sz w:val="28"/>
                <w:szCs w:val="28"/>
              </w:rPr>
              <w:t>сю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B45F9">
              <w:rPr>
                <w:rFonts w:ascii="Times New Roman" w:hAnsi="Times New Roman" w:cs="Times New Roman"/>
                <w:sz w:val="28"/>
                <w:szCs w:val="28"/>
              </w:rPr>
              <w:t>Картинки с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AB45F9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</w:p>
          <w:p w:rsidR="009B576E" w:rsidRDefault="009B57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 w:rsidP="00F65EA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различать на слух пьесы из </w:t>
            </w:r>
            <w:r w:rsidR="00F65EA9">
              <w:rPr>
                <w:rFonts w:ascii="Times New Roman" w:hAnsi="Times New Roman" w:cs="Times New Roman"/>
                <w:sz w:val="28"/>
                <w:szCs w:val="28"/>
              </w:rPr>
              <w:t>сюиты</w:t>
            </w:r>
            <w:r w:rsidR="00AB45F9">
              <w:rPr>
                <w:rFonts w:ascii="Times New Roman" w:hAnsi="Times New Roman" w:cs="Times New Roman"/>
                <w:sz w:val="28"/>
                <w:szCs w:val="28"/>
              </w:rPr>
              <w:t xml:space="preserve"> «Картинки с выставки»  М.П.Мусоргск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:rsidR="009B576E" w:rsidRDefault="0089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задание </w:t>
            </w:r>
            <w:r w:rsidR="009B57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B576E"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 w:rsidR="009B57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576E" w:rsidTr="009B576E">
        <w:trPr>
          <w:trHeight w:val="197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личностного развит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слаженно работать в команде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музыкальное произведение, не мешая другим; анализировать музыкальное произведени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6E" w:rsidRDefault="009B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 на занятиях.</w:t>
            </w:r>
          </w:p>
        </w:tc>
      </w:tr>
    </w:tbl>
    <w:p w:rsidR="009B576E" w:rsidRDefault="009B576E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F14" w:rsidRDefault="00FC7F14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е критерии</w:t>
      </w:r>
    </w:p>
    <w:p w:rsidR="00894A9B" w:rsidRDefault="00894A9B" w:rsidP="00894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учащихся</w:t>
      </w:r>
    </w:p>
    <w:p w:rsidR="00894A9B" w:rsidRDefault="00894A9B" w:rsidP="00894A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4A9B">
        <w:rPr>
          <w:rFonts w:ascii="Times New Roman" w:eastAsia="Calibri" w:hAnsi="Times New Roman" w:cs="Times New Roman"/>
          <w:sz w:val="28"/>
          <w:szCs w:val="28"/>
        </w:rPr>
        <w:t>умеющиханализир</w:t>
      </w:r>
      <w:r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894A9B">
        <w:rPr>
          <w:rFonts w:ascii="Times New Roman" w:eastAsia="Calibri" w:hAnsi="Times New Roman" w:cs="Times New Roman"/>
          <w:sz w:val="28"/>
          <w:szCs w:val="28"/>
        </w:rPr>
        <w:t xml:space="preserve">  и понимают  соде</w:t>
      </w:r>
      <w:r>
        <w:rPr>
          <w:rFonts w:ascii="Times New Roman" w:eastAsia="Calibri" w:hAnsi="Times New Roman" w:cs="Times New Roman"/>
          <w:sz w:val="28"/>
          <w:szCs w:val="28"/>
        </w:rPr>
        <w:t>ржание музыкальных произведений;</w:t>
      </w:r>
    </w:p>
    <w:p w:rsidR="00894A9B" w:rsidRDefault="00894A9B" w:rsidP="00894A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меющих отражать образ музыкальных героев в рисунках;</w:t>
      </w:r>
    </w:p>
    <w:p w:rsidR="00894A9B" w:rsidRPr="00894A9B" w:rsidRDefault="00894A9B" w:rsidP="00894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меющих различать пьесы на слух.</w:t>
      </w:r>
    </w:p>
    <w:p w:rsidR="00FC7F14" w:rsidRDefault="00FC7F14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F14" w:rsidRDefault="00FC7F14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6E" w:rsidRDefault="009B576E" w:rsidP="009B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</w:p>
    <w:p w:rsidR="009B576E" w:rsidRDefault="009B576E" w:rsidP="009B5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утбук; </w:t>
      </w:r>
    </w:p>
    <w:p w:rsidR="009B576E" w:rsidRDefault="009B576E" w:rsidP="009B5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;</w:t>
      </w:r>
    </w:p>
    <w:p w:rsidR="009B576E" w:rsidRDefault="009B576E" w:rsidP="009B5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ор.</w:t>
      </w:r>
    </w:p>
    <w:p w:rsidR="00DB18E3" w:rsidRDefault="00DB18E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E3" w:rsidRDefault="00DB18E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E3" w:rsidRDefault="00DB18E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53" w:rsidRDefault="00A9005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53" w:rsidRDefault="00A9005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53" w:rsidRDefault="00A9005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53" w:rsidRDefault="00A9005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53" w:rsidRDefault="00A9005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E3" w:rsidRDefault="00DB18E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E3" w:rsidRDefault="00DB18E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E3" w:rsidRDefault="00DB18E3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6E" w:rsidRDefault="009B576E" w:rsidP="009B5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 для педагога:</w:t>
      </w:r>
    </w:p>
    <w:p w:rsidR="00DB18E3" w:rsidRPr="00DB18E3" w:rsidRDefault="00DB18E3" w:rsidP="00DB1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зова</w:t>
      </w:r>
      <w:proofErr w:type="spellEnd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«Картинки с выставки». Мусоргского - М.: Музыка, 1997г. 47с.</w:t>
      </w:r>
    </w:p>
    <w:p w:rsidR="00DB18E3" w:rsidRPr="00DB18E3" w:rsidRDefault="00DB18E3" w:rsidP="00DB1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зова</w:t>
      </w:r>
      <w:proofErr w:type="spellEnd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«Модест Петрович Мусоргский» - 2-ое издание Музыка, 1996г. 157 с.</w:t>
      </w:r>
    </w:p>
    <w:p w:rsidR="00DB18E3" w:rsidRPr="00DB18E3" w:rsidRDefault="00DB18E3" w:rsidP="00DB1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ршинина Г.Б. «...Вольна о музыке </w:t>
      </w:r>
      <w:proofErr w:type="spellStart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ить</w:t>
      </w:r>
      <w:proofErr w:type="spellEnd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» -«Новая школа» 1996 г. с.192</w:t>
      </w:r>
    </w:p>
    <w:p w:rsidR="00DB18E3" w:rsidRPr="00DB18E3" w:rsidRDefault="00DB18E3" w:rsidP="00DB1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Фрид Э.Л. «Модест Петрович Мусоргский»: Популярная монография - 4-е изд.-Музыка, 1997г. с.110</w:t>
      </w:r>
    </w:p>
    <w:p w:rsidR="00DB18E3" w:rsidRPr="00DB18E3" w:rsidRDefault="00DB18E3" w:rsidP="00DB1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нберг</w:t>
      </w:r>
      <w:proofErr w:type="spellEnd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«Пианизм, как искусство» -Музыка, 1995 г. с.185</w:t>
      </w:r>
    </w:p>
    <w:p w:rsidR="00DB18E3" w:rsidRPr="00DB18E3" w:rsidRDefault="00DB18E3" w:rsidP="00DB1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штейн</w:t>
      </w:r>
      <w:proofErr w:type="spellEnd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«Мусоргский. Художник. Время. Судьба». </w:t>
      </w:r>
      <w:proofErr w:type="spellStart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М.:Музыка</w:t>
      </w:r>
      <w:proofErr w:type="spellEnd"/>
      <w:r w:rsidRPr="00DB18E3">
        <w:rPr>
          <w:rFonts w:ascii="Times New Roman" w:eastAsia="Times New Roman" w:hAnsi="Times New Roman" w:cs="Times New Roman"/>
          <w:sz w:val="28"/>
          <w:szCs w:val="28"/>
          <w:lang w:eastAsia="ru-RU"/>
        </w:rPr>
        <w:t>. 1995 г., с. 335</w:t>
      </w:r>
    </w:p>
    <w:p w:rsidR="009B576E" w:rsidRDefault="009B576E" w:rsidP="009B57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76E" w:rsidRDefault="009B576E" w:rsidP="00A918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 для детей:</w:t>
      </w:r>
    </w:p>
    <w:p w:rsidR="009B576E" w:rsidRPr="00A9188C" w:rsidRDefault="00EA54D9" w:rsidP="00A91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188C" w:rsidRPr="00A9188C">
        <w:rPr>
          <w:rFonts w:ascii="Times New Roman" w:hAnsi="Times New Roman" w:cs="Times New Roman"/>
          <w:sz w:val="28"/>
          <w:szCs w:val="28"/>
        </w:rPr>
        <w:t>Барто</w:t>
      </w:r>
      <w:r w:rsidR="00D5163F" w:rsidRPr="00A9188C">
        <w:rPr>
          <w:rFonts w:ascii="Times New Roman" w:hAnsi="Times New Roman" w:cs="Times New Roman"/>
          <w:sz w:val="28"/>
          <w:szCs w:val="28"/>
        </w:rPr>
        <w:t>А.</w:t>
      </w:r>
      <w:r w:rsidR="00D5163F">
        <w:rPr>
          <w:rFonts w:ascii="Times New Roman" w:hAnsi="Times New Roman" w:cs="Times New Roman"/>
          <w:sz w:val="28"/>
          <w:szCs w:val="28"/>
        </w:rPr>
        <w:t>Стихи. АСТ</w:t>
      </w:r>
      <w:r>
        <w:rPr>
          <w:rFonts w:ascii="Times New Roman" w:hAnsi="Times New Roman" w:cs="Times New Roman"/>
          <w:sz w:val="28"/>
          <w:szCs w:val="28"/>
        </w:rPr>
        <w:t>,2016</w:t>
      </w:r>
    </w:p>
    <w:p w:rsidR="00A9188C" w:rsidRPr="00A35B53" w:rsidRDefault="00EA54D9" w:rsidP="00A9188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188C" w:rsidRPr="00A9188C">
        <w:rPr>
          <w:rFonts w:ascii="Times New Roman" w:hAnsi="Times New Roman" w:cs="Times New Roman"/>
          <w:sz w:val="28"/>
          <w:szCs w:val="28"/>
        </w:rPr>
        <w:t>Пушкин</w:t>
      </w:r>
      <w:r w:rsidR="00D5163F" w:rsidRPr="00A9188C">
        <w:rPr>
          <w:rFonts w:ascii="Times New Roman" w:hAnsi="Times New Roman" w:cs="Times New Roman"/>
          <w:sz w:val="28"/>
          <w:szCs w:val="28"/>
        </w:rPr>
        <w:t>А.С.</w:t>
      </w:r>
      <w:r w:rsidR="00D5163F">
        <w:rPr>
          <w:rFonts w:ascii="Times New Roman" w:hAnsi="Times New Roman" w:cs="Times New Roman"/>
          <w:sz w:val="28"/>
          <w:szCs w:val="28"/>
        </w:rPr>
        <w:t xml:space="preserve"> Стихотворения. Детская литература,2014</w:t>
      </w:r>
    </w:p>
    <w:p w:rsidR="009B576E" w:rsidRDefault="00F36232" w:rsidP="00A91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ратья Гримм « Белоснежка и семь </w:t>
      </w:r>
      <w:r w:rsidR="00C149F5">
        <w:rPr>
          <w:rFonts w:ascii="Times New Roman" w:hAnsi="Times New Roman" w:cs="Times New Roman"/>
          <w:sz w:val="28"/>
          <w:szCs w:val="28"/>
        </w:rPr>
        <w:t>гном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5DC0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="00605DC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05DC0">
        <w:rPr>
          <w:rFonts w:ascii="Times New Roman" w:hAnsi="Times New Roman" w:cs="Times New Roman"/>
          <w:sz w:val="28"/>
          <w:szCs w:val="28"/>
        </w:rPr>
        <w:t xml:space="preserve">, 2017 </w:t>
      </w:r>
    </w:p>
    <w:p w:rsidR="00337BA0" w:rsidRDefault="00A90053"/>
    <w:sectPr w:rsidR="00337BA0" w:rsidSect="005A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A25"/>
    <w:multiLevelType w:val="hybridMultilevel"/>
    <w:tmpl w:val="7202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009BE"/>
    <w:multiLevelType w:val="multilevel"/>
    <w:tmpl w:val="F4A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F322A"/>
    <w:rsid w:val="00000780"/>
    <w:rsid w:val="00040C97"/>
    <w:rsid w:val="000472DD"/>
    <w:rsid w:val="00047588"/>
    <w:rsid w:val="00047BA4"/>
    <w:rsid w:val="00072DBE"/>
    <w:rsid w:val="00084467"/>
    <w:rsid w:val="000D7488"/>
    <w:rsid w:val="000E7473"/>
    <w:rsid w:val="00170265"/>
    <w:rsid w:val="00180F8C"/>
    <w:rsid w:val="001E6E23"/>
    <w:rsid w:val="00233D16"/>
    <w:rsid w:val="002A3F80"/>
    <w:rsid w:val="002F322A"/>
    <w:rsid w:val="003079E6"/>
    <w:rsid w:val="00340CEA"/>
    <w:rsid w:val="00345889"/>
    <w:rsid w:val="003460F3"/>
    <w:rsid w:val="003600C1"/>
    <w:rsid w:val="0036625F"/>
    <w:rsid w:val="00383B8F"/>
    <w:rsid w:val="00393122"/>
    <w:rsid w:val="00396D7D"/>
    <w:rsid w:val="004471E9"/>
    <w:rsid w:val="004B037B"/>
    <w:rsid w:val="004D0B33"/>
    <w:rsid w:val="004F50E1"/>
    <w:rsid w:val="00506A45"/>
    <w:rsid w:val="00512AC4"/>
    <w:rsid w:val="00561EB5"/>
    <w:rsid w:val="00574B8B"/>
    <w:rsid w:val="005754FB"/>
    <w:rsid w:val="005A4D62"/>
    <w:rsid w:val="005A79B7"/>
    <w:rsid w:val="005B2357"/>
    <w:rsid w:val="005B2D84"/>
    <w:rsid w:val="005C14B3"/>
    <w:rsid w:val="005D6B9C"/>
    <w:rsid w:val="00605DC0"/>
    <w:rsid w:val="006412C5"/>
    <w:rsid w:val="00657CD5"/>
    <w:rsid w:val="006C37A3"/>
    <w:rsid w:val="006F43D8"/>
    <w:rsid w:val="007C63F5"/>
    <w:rsid w:val="007D35E0"/>
    <w:rsid w:val="007F659D"/>
    <w:rsid w:val="00812361"/>
    <w:rsid w:val="008212B4"/>
    <w:rsid w:val="00894A9B"/>
    <w:rsid w:val="008A5B04"/>
    <w:rsid w:val="008F2FB6"/>
    <w:rsid w:val="00910612"/>
    <w:rsid w:val="009B576E"/>
    <w:rsid w:val="009F3F7F"/>
    <w:rsid w:val="00A35B53"/>
    <w:rsid w:val="00A63AEE"/>
    <w:rsid w:val="00A65BC1"/>
    <w:rsid w:val="00A90053"/>
    <w:rsid w:val="00A9188C"/>
    <w:rsid w:val="00AB45F9"/>
    <w:rsid w:val="00B04EE6"/>
    <w:rsid w:val="00B05711"/>
    <w:rsid w:val="00B10E52"/>
    <w:rsid w:val="00BD37F3"/>
    <w:rsid w:val="00BD7DA7"/>
    <w:rsid w:val="00C0135B"/>
    <w:rsid w:val="00C149F5"/>
    <w:rsid w:val="00C5745E"/>
    <w:rsid w:val="00C814CA"/>
    <w:rsid w:val="00C873C1"/>
    <w:rsid w:val="00D40209"/>
    <w:rsid w:val="00D5163F"/>
    <w:rsid w:val="00D652E7"/>
    <w:rsid w:val="00D729CF"/>
    <w:rsid w:val="00DB0DF2"/>
    <w:rsid w:val="00DB18E3"/>
    <w:rsid w:val="00DB21A3"/>
    <w:rsid w:val="00DC0976"/>
    <w:rsid w:val="00DD52A6"/>
    <w:rsid w:val="00DF26FA"/>
    <w:rsid w:val="00DF5E6B"/>
    <w:rsid w:val="00E17757"/>
    <w:rsid w:val="00EA54D9"/>
    <w:rsid w:val="00EB5C1A"/>
    <w:rsid w:val="00EE770C"/>
    <w:rsid w:val="00F16286"/>
    <w:rsid w:val="00F30CC5"/>
    <w:rsid w:val="00F36232"/>
    <w:rsid w:val="00F54447"/>
    <w:rsid w:val="00F65EA9"/>
    <w:rsid w:val="00F93DBA"/>
    <w:rsid w:val="00FC7F14"/>
    <w:rsid w:val="00FF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B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9B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B576E"/>
  </w:style>
  <w:style w:type="character" w:customStyle="1" w:styleId="c4">
    <w:name w:val="c4"/>
    <w:basedOn w:val="a0"/>
    <w:rsid w:val="009B576E"/>
  </w:style>
  <w:style w:type="table" w:styleId="a4">
    <w:name w:val="Table Grid"/>
    <w:basedOn w:val="a1"/>
    <w:uiPriority w:val="59"/>
    <w:rsid w:val="009B5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7D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XtqM/Kyn2pDJLaUoTRoiUKLPmZe8K5zid5lpa1iAQg=</DigestValue>
    </Reference>
    <Reference URI="#idOfficeObject" Type="http://www.w3.org/2000/09/xmldsig#Object">
      <DigestMethod Algorithm="urn:ietf:params:xml:ns:cpxmlsec:algorithms:gostr34112012-256"/>
      <DigestValue>/NosqJs97XzOmYljRPFQxL4LS0MccR4PD1g2HVfcoE8=</DigestValue>
    </Reference>
  </SignedInfo>
  <SignatureValue>yXVbLiINScSENH3eCVCr6a8V8FGTuxbKrmKswE+w0UglPYW0q8LEDnrnPT2Ipm+B
JGEVGPiDHtUom6Q7dRSVvQ==</SignatureValue>
  <KeyInfo>
    <X509Data>
      <X509Certificate>MIIKGDCCCcWgAwIBAgIUNQR1sDD11x/u8HL5k2oGYV8RTG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NzI2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mKreZUAAAAAA7YwaAYDVR0fBGEwXzAuoCygKoYoaHR0cDovL2Ny
bC5yb3NrYXpuYS5ydS9jcmwvdWNma18yMDIwLmNybDAtoCugKYYnaHR0cDovL2Ny
bC5mc2ZrLmxvY2FsL2NybC91Y2ZrXzIwMjAuY3JsMB0GA1UdDgQWBBQFDzfkeV2J
LlX0oSaiGyl5zEd6kzAKBggqhQMHAQEDAgNBADWap06aidXWaRyMKuoNy8p2a5rp
9Mo3uFLY3c9BYJIsn2xvtqFLWU/7xjqvrRzybA2JdeOJ6obCs4CxT5I33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i5tcFSBV1p6pNMD0dFmlaFVJcM=</DigestValue>
      </Reference>
      <Reference URI="/word/fontTable.xml?ContentType=application/vnd.openxmlformats-officedocument.wordprocessingml.fontTable+xml">
        <DigestMethod Algorithm="http://www.w3.org/2000/09/xmldsig#sha1"/>
        <DigestValue>p/loBncyMOWTjNgIXJs8cJTcDTo=</DigestValue>
      </Reference>
      <Reference URI="/word/numbering.xml?ContentType=application/vnd.openxmlformats-officedocument.wordprocessingml.numbering+xml">
        <DigestMethod Algorithm="http://www.w3.org/2000/09/xmldsig#sha1"/>
        <DigestValue>hlEuESkySrzOMVS4g3ycESobxDA=</DigestValue>
      </Reference>
      <Reference URI="/word/settings.xml?ContentType=application/vnd.openxmlformats-officedocument.wordprocessingml.settings+xml">
        <DigestMethod Algorithm="http://www.w3.org/2000/09/xmldsig#sha1"/>
        <DigestValue>0OSiQa5K4XR3+Q7lEAkUKBdNyBs=</DigestValue>
      </Reference>
      <Reference URI="/word/styles.xml?ContentType=application/vnd.openxmlformats-officedocument.wordprocessingml.styles+xml">
        <DigestMethod Algorithm="http://www.w3.org/2000/09/xmldsig#sha1"/>
        <DigestValue>pJhqtpN+phWf98W2fgqnJbIK5mY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VCCFfee0cyMWMFkLTO0X3X8bEB0=</DigestValue>
      </Reference>
    </Manifest>
    <SignatureProperties>
      <SignatureProperty Id="idSignatureTime" Target="#idPackageSignature">
        <mdssi:SignatureTime>
          <mdssi:Format>YYYY-MM-DDThh:mm:ssTZD</mdssi:Format>
          <mdssi:Value>2021-04-09T06:0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3C70-EF7A-4BA3-8818-35E38D25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Елена</cp:lastModifiedBy>
  <cp:revision>43</cp:revision>
  <cp:lastPrinted>2021-03-28T19:18:00Z</cp:lastPrinted>
  <dcterms:created xsi:type="dcterms:W3CDTF">2020-03-04T17:16:00Z</dcterms:created>
  <dcterms:modified xsi:type="dcterms:W3CDTF">2021-04-09T06:02:00Z</dcterms:modified>
</cp:coreProperties>
</file>